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8E" w:rsidRPr="00606A33" w:rsidRDefault="00F56405" w:rsidP="007F4C8E">
      <w:pPr>
        <w:spacing w:after="0" w:line="480" w:lineRule="auto"/>
        <w:jc w:val="both"/>
        <w:outlineLvl w:val="0"/>
        <w:rPr>
          <w:rFonts w:ascii="Times New Roman" w:eastAsia="Times New Roman" w:hAnsi="Times New Roman" w:cs="Arial"/>
          <w:sz w:val="24"/>
          <w:lang w:val="en-US"/>
        </w:rPr>
      </w:pPr>
      <w:bookmarkStart w:id="0" w:name="_Toc253861702"/>
      <w:bookmarkStart w:id="1" w:name="_Toc253862307"/>
      <w:r w:rsidRPr="00606A33">
        <w:rPr>
          <w:rFonts w:ascii="Times New Roman" w:eastAsia="Times New Roman" w:hAnsi="Times New Roman" w:cs="Arial"/>
          <w:sz w:val="24"/>
          <w:lang w:val="en-US"/>
        </w:rPr>
        <w:t xml:space="preserve">Supplementary </w:t>
      </w:r>
      <w:r w:rsidR="002D60CE" w:rsidRPr="00606A33">
        <w:rPr>
          <w:rFonts w:ascii="Times New Roman" w:eastAsia="Times New Roman" w:hAnsi="Times New Roman" w:cs="Arial"/>
          <w:sz w:val="24"/>
          <w:lang w:val="en-US"/>
        </w:rPr>
        <w:t xml:space="preserve">Material </w:t>
      </w:r>
      <w:r w:rsidR="00E94827" w:rsidRPr="00606A33">
        <w:rPr>
          <w:rFonts w:ascii="Times New Roman" w:eastAsia="Times New Roman" w:hAnsi="Times New Roman" w:cs="Arial"/>
          <w:sz w:val="24"/>
          <w:lang w:val="en-US"/>
        </w:rPr>
        <w:t>T</w:t>
      </w:r>
      <w:r w:rsidR="007F4C8E" w:rsidRPr="00606A33">
        <w:rPr>
          <w:rFonts w:ascii="Times New Roman" w:eastAsia="Times New Roman" w:hAnsi="Times New Roman" w:cs="Arial"/>
          <w:sz w:val="24"/>
          <w:lang w:val="en-US"/>
        </w:rPr>
        <w:t xml:space="preserve">able </w:t>
      </w:r>
      <w:bookmarkEnd w:id="0"/>
      <w:bookmarkEnd w:id="1"/>
      <w:r w:rsidR="007F4C8E" w:rsidRPr="00606A33">
        <w:rPr>
          <w:rFonts w:ascii="Times New Roman" w:eastAsia="Times New Roman" w:hAnsi="Times New Roman" w:cs="Arial"/>
          <w:sz w:val="24"/>
          <w:lang w:val="en-US"/>
        </w:rPr>
        <w:t>1</w:t>
      </w:r>
    </w:p>
    <w:p w:rsidR="007F4C8E" w:rsidRPr="00606A33" w:rsidRDefault="007F4C8E" w:rsidP="007F4C8E">
      <w:pPr>
        <w:spacing w:after="0" w:line="480" w:lineRule="auto"/>
        <w:jc w:val="both"/>
        <w:rPr>
          <w:rFonts w:ascii="Times New Roman" w:eastAsia="Times New Roman" w:hAnsi="Times New Roman" w:cs="Arial"/>
          <w:i/>
          <w:sz w:val="24"/>
          <w:szCs w:val="20"/>
          <w:lang w:val="en-US"/>
        </w:rPr>
      </w:pPr>
      <w:r w:rsidRPr="00606A33">
        <w:rPr>
          <w:rFonts w:ascii="Times New Roman" w:eastAsia="Times New Roman" w:hAnsi="Times New Roman" w:cs="Arial"/>
          <w:i/>
          <w:sz w:val="24"/>
          <w:szCs w:val="20"/>
          <w:lang w:val="en-US"/>
        </w:rPr>
        <w:t xml:space="preserve">Accuracy and confidence ratings for each stimulus </w:t>
      </w:r>
      <w:r w:rsidR="00B97703" w:rsidRPr="00606A33">
        <w:rPr>
          <w:rFonts w:ascii="Times New Roman" w:eastAsia="Times New Roman" w:hAnsi="Times New Roman" w:cs="Arial"/>
          <w:i/>
          <w:sz w:val="24"/>
          <w:szCs w:val="20"/>
          <w:lang w:val="en-US"/>
        </w:rPr>
        <w:t>(</w:t>
      </w:r>
      <w:r w:rsidRPr="00606A33">
        <w:rPr>
          <w:rFonts w:ascii="Times New Roman" w:eastAsia="Times New Roman" w:hAnsi="Times New Roman" w:cs="Arial"/>
          <w:i/>
          <w:sz w:val="24"/>
          <w:szCs w:val="20"/>
          <w:lang w:val="en-US"/>
        </w:rPr>
        <w:t xml:space="preserve">threshold levels are highlighted in </w:t>
      </w:r>
      <w:r w:rsidR="00B97703" w:rsidRPr="00606A33">
        <w:rPr>
          <w:rFonts w:ascii="Times New Roman" w:eastAsia="Times New Roman" w:hAnsi="Times New Roman" w:cs="Arial"/>
          <w:i/>
          <w:sz w:val="24"/>
          <w:szCs w:val="20"/>
          <w:lang w:val="en-US"/>
        </w:rPr>
        <w:t>grey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275"/>
        <w:gridCol w:w="1418"/>
        <w:gridCol w:w="1417"/>
        <w:gridCol w:w="709"/>
        <w:gridCol w:w="709"/>
        <w:gridCol w:w="709"/>
        <w:gridCol w:w="708"/>
        <w:gridCol w:w="709"/>
        <w:gridCol w:w="709"/>
      </w:tblGrid>
      <w:tr w:rsidR="00606A33" w:rsidRPr="00606A33" w:rsidTr="005F6AA7">
        <w:tc>
          <w:tcPr>
            <w:tcW w:w="1242" w:type="dxa"/>
            <w:shd w:val="clear" w:color="auto" w:fill="auto"/>
          </w:tcPr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Emotion</w:t>
            </w:r>
          </w:p>
        </w:tc>
        <w:tc>
          <w:tcPr>
            <w:tcW w:w="1134" w:type="dxa"/>
            <w:shd w:val="clear" w:color="auto" w:fill="auto"/>
          </w:tcPr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Mode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Intensity</w:t>
            </w:r>
          </w:p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Accuracy</w:t>
            </w:r>
          </w:p>
          <w:p w:rsidR="007E0509" w:rsidRPr="00606A33" w:rsidRDefault="00C65C24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95%-C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Confidence</w:t>
            </w:r>
          </w:p>
          <w:p w:rsidR="007E0509" w:rsidRPr="00606A33" w:rsidRDefault="00C65C24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95%-C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 xml:space="preserve">Confidence </w:t>
            </w:r>
          </w:p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if correct response</w:t>
            </w:r>
          </w:p>
          <w:p w:rsidR="007E0509" w:rsidRPr="00606A33" w:rsidRDefault="00616328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95%-CI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Legitimatly</w:t>
            </w:r>
            <w:r w:rsidR="002D1496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 xml:space="preserve"> / 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 xml:space="preserve">illegitimately </w:t>
            </w:r>
          </w:p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sure</w:t>
            </w:r>
          </w:p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%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 xml:space="preserve">Legitimately / </w:t>
            </w:r>
          </w:p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illegitimately</w:t>
            </w:r>
          </w:p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undecided</w:t>
            </w:r>
          </w:p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%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 xml:space="preserve">Legitimately / </w:t>
            </w:r>
          </w:p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illegitimately</w:t>
            </w:r>
          </w:p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unsure</w:t>
            </w:r>
          </w:p>
          <w:p w:rsidR="007E0509" w:rsidRPr="00606A33" w:rsidRDefault="007E0509" w:rsidP="00FF1F0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 xml:space="preserve"> (%)</w:t>
            </w:r>
          </w:p>
        </w:tc>
      </w:tr>
      <w:tr w:rsidR="00606A33" w:rsidRPr="00606A33" w:rsidTr="005F6AA7">
        <w:tc>
          <w:tcPr>
            <w:tcW w:w="1242" w:type="dxa"/>
            <w:vMerge w:val="restart"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Ange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794A68" w:rsidRPr="00606A33" w:rsidRDefault="007E0509" w:rsidP="00794A68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2</w:t>
            </w:r>
          </w:p>
          <w:p w:rsidR="000200B6" w:rsidRPr="00606A33" w:rsidRDefault="000200B6" w:rsidP="00794A68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-0.02-0.06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2</w:t>
            </w:r>
          </w:p>
          <w:p w:rsidR="004C3152" w:rsidRPr="00606A33" w:rsidRDefault="004C3152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8-4.26)</w:t>
            </w:r>
          </w:p>
        </w:tc>
        <w:tc>
          <w:tcPr>
            <w:tcW w:w="1417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0</w:t>
            </w:r>
          </w:p>
          <w:p w:rsidR="008F1AFD" w:rsidRPr="00606A33" w:rsidRDefault="008F1AFD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0-4.00)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7.6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4.3</w:t>
            </w:r>
          </w:p>
        </w:tc>
        <w:tc>
          <w:tcPr>
            <w:tcW w:w="708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45</w:t>
            </w:r>
          </w:p>
          <w:p w:rsidR="000200B6" w:rsidRPr="00606A33" w:rsidRDefault="000200B6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30-0.59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45</w:t>
            </w:r>
          </w:p>
          <w:p w:rsidR="004C3152" w:rsidRPr="00606A33" w:rsidRDefault="004C3152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21-3.6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64</w:t>
            </w:r>
          </w:p>
          <w:p w:rsidR="005D28DE" w:rsidRPr="00606A33" w:rsidRDefault="005D28DE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24-4.04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8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6.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8.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73</w:t>
            </w:r>
          </w:p>
          <w:p w:rsidR="000200B6" w:rsidRPr="00606A33" w:rsidRDefault="000200B6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61-0.86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6</w:t>
            </w:r>
          </w:p>
          <w:p w:rsidR="00461F1A" w:rsidRPr="00606A33" w:rsidRDefault="00461F1A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3-4.19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3</w:t>
            </w:r>
          </w:p>
          <w:p w:rsidR="005D28DE" w:rsidRPr="00606A33" w:rsidRDefault="005D28DE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5-4.3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9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0.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76</w:t>
            </w:r>
          </w:p>
          <w:p w:rsidR="008B513A" w:rsidRPr="00606A33" w:rsidRDefault="008B513A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63-0.88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0</w:t>
            </w:r>
          </w:p>
          <w:p w:rsidR="00461F1A" w:rsidRPr="00606A33" w:rsidRDefault="00461F1A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2-4.2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7</w:t>
            </w:r>
          </w:p>
          <w:p w:rsidR="005D28DE" w:rsidRPr="00606A33" w:rsidRDefault="005D28DE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2-4.42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.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4.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94</w:t>
            </w:r>
          </w:p>
          <w:p w:rsidR="008B513A" w:rsidRPr="00606A33" w:rsidRDefault="008B513A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87-1.01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37</w:t>
            </w:r>
          </w:p>
          <w:p w:rsidR="00461F1A" w:rsidRPr="00606A33" w:rsidRDefault="00461F1A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8-4.56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39</w:t>
            </w:r>
          </w:p>
          <w:p w:rsidR="005D28DE" w:rsidRPr="00606A33" w:rsidRDefault="005D28DE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20-4.58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9.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0</w:t>
            </w:r>
          </w:p>
          <w:p w:rsidR="00DB1CB0" w:rsidRPr="00606A33" w:rsidRDefault="001300EC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</w:t>
            </w:r>
            <w:r w:rsidR="00420177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0-0.00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6</w:t>
            </w:r>
          </w:p>
          <w:p w:rsidR="00F00B27" w:rsidRPr="00606A33" w:rsidRDefault="00F00B27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8-4.24)</w:t>
            </w:r>
          </w:p>
        </w:tc>
        <w:tc>
          <w:tcPr>
            <w:tcW w:w="1417" w:type="dxa"/>
            <w:tcBorders>
              <w:bottom w:val="nil"/>
            </w:tcBorders>
          </w:tcPr>
          <w:p w:rsidR="007E0509" w:rsidRPr="00606A33" w:rsidRDefault="00882F0E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n/a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7.8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8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29</w:t>
            </w:r>
          </w:p>
          <w:p w:rsidR="00DB1CB0" w:rsidRPr="00606A33" w:rsidRDefault="00DB1CB0" w:rsidP="000B202E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</w:t>
            </w:r>
            <w:r w:rsidR="000B202E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.15-0.42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74</w:t>
            </w:r>
          </w:p>
          <w:p w:rsidR="00F00B27" w:rsidRPr="00606A33" w:rsidRDefault="00F00B27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49-3.9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C22D8" w:rsidRPr="00606A33" w:rsidRDefault="007E0509" w:rsidP="00EC22D8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1</w:t>
            </w:r>
          </w:p>
          <w:p w:rsidR="00731B07" w:rsidRPr="00606A33" w:rsidRDefault="00731B07" w:rsidP="00EC22D8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8-4.55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6.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0.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0.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63</w:t>
            </w:r>
          </w:p>
          <w:p w:rsidR="00DB1CB0" w:rsidRPr="00606A33" w:rsidRDefault="00DB1CB0" w:rsidP="000B202E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</w:t>
            </w:r>
            <w:r w:rsidR="000B202E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.49-0.77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2</w:t>
            </w:r>
          </w:p>
          <w:p w:rsidR="00F00B27" w:rsidRPr="00606A33" w:rsidRDefault="00F00B27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</w:t>
            </w:r>
            <w:r w:rsidR="008B3B06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88-4.37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6</w:t>
            </w:r>
          </w:p>
          <w:p w:rsidR="00731B07" w:rsidRPr="00606A33" w:rsidRDefault="00731B07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6-4.56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7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0.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76</w:t>
            </w:r>
          </w:p>
          <w:p w:rsidR="00DB1CB0" w:rsidRPr="00606A33" w:rsidRDefault="000B202E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63-0.88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5</w:t>
            </w:r>
          </w:p>
          <w:p w:rsidR="008B3B06" w:rsidRPr="00606A33" w:rsidRDefault="008B3B06" w:rsidP="00D8612B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2-4.</w:t>
            </w:r>
            <w:r w:rsidR="00D8612B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7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40110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46</w:t>
            </w:r>
          </w:p>
          <w:p w:rsidR="00731B07" w:rsidRPr="00606A33" w:rsidRDefault="00731B07" w:rsidP="0040110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23-4.69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1.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6.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92</w:t>
            </w:r>
          </w:p>
          <w:p w:rsidR="000B202E" w:rsidRPr="00606A33" w:rsidRDefault="000B202E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84-1.00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33</w:t>
            </w:r>
          </w:p>
          <w:p w:rsidR="008B3B06" w:rsidRPr="00606A33" w:rsidRDefault="008B3B06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3-4.52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40</w:t>
            </w:r>
          </w:p>
          <w:p w:rsidR="00731B07" w:rsidRPr="00606A33" w:rsidRDefault="00731B07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21-4.59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9.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</w:tr>
      <w:tr w:rsidR="00606A33" w:rsidRPr="00606A33" w:rsidTr="005F6AA7">
        <w:tc>
          <w:tcPr>
            <w:tcW w:w="1242" w:type="dxa"/>
            <w:vMerge w:val="restart"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Disgus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0</w:t>
            </w:r>
          </w:p>
          <w:p w:rsidR="00A174ED" w:rsidRPr="00606A33" w:rsidRDefault="00420177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00-0.00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0</w:t>
            </w:r>
          </w:p>
          <w:p w:rsidR="000610D8" w:rsidRPr="00606A33" w:rsidRDefault="000610D8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68-4.11)</w:t>
            </w:r>
          </w:p>
        </w:tc>
        <w:tc>
          <w:tcPr>
            <w:tcW w:w="1417" w:type="dxa"/>
            <w:tcBorders>
              <w:bottom w:val="nil"/>
            </w:tcBorders>
          </w:tcPr>
          <w:p w:rsidR="007E0509" w:rsidRPr="00606A33" w:rsidRDefault="00882F0E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n/a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9.6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4.3</w:t>
            </w:r>
          </w:p>
        </w:tc>
        <w:tc>
          <w:tcPr>
            <w:tcW w:w="708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69</w:t>
            </w:r>
          </w:p>
          <w:p w:rsidR="00A174ED" w:rsidRPr="00606A33" w:rsidRDefault="00A174ED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56-0.83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80</w:t>
            </w:r>
          </w:p>
          <w:p w:rsidR="000610D8" w:rsidRPr="00606A33" w:rsidRDefault="000610D8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51-4.08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3</w:t>
            </w:r>
          </w:p>
          <w:p w:rsidR="00947733" w:rsidRPr="00606A33" w:rsidRDefault="00947733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0-4.36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7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6.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92</w:t>
            </w:r>
          </w:p>
          <w:p w:rsidR="00A174ED" w:rsidRPr="00606A33" w:rsidRDefault="00A174ED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84-1.00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6</w:t>
            </w:r>
          </w:p>
          <w:p w:rsidR="000610D8" w:rsidRPr="00606A33" w:rsidRDefault="000610D8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3-4.1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6</w:t>
            </w:r>
          </w:p>
          <w:p w:rsidR="00947733" w:rsidRPr="00606A33" w:rsidRDefault="00947733" w:rsidP="00825B32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</w:t>
            </w:r>
            <w:r w:rsidR="00825B32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-4.19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7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86</w:t>
            </w:r>
          </w:p>
          <w:p w:rsidR="00A174ED" w:rsidRPr="00606A33" w:rsidRDefault="00A174ED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76-0.96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0</w:t>
            </w:r>
          </w:p>
          <w:p w:rsidR="001917A2" w:rsidRPr="00606A33" w:rsidRDefault="001917A2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1-4.30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4</w:t>
            </w:r>
          </w:p>
          <w:p w:rsidR="00947733" w:rsidRPr="00606A33" w:rsidRDefault="00947733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3-4.36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9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94</w:t>
            </w:r>
          </w:p>
          <w:p w:rsidR="00A174ED" w:rsidRPr="00606A33" w:rsidRDefault="00A174ED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87-1.01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2</w:t>
            </w:r>
          </w:p>
          <w:p w:rsidR="001917A2" w:rsidRPr="00606A33" w:rsidRDefault="001917A2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1-4.4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4</w:t>
            </w:r>
          </w:p>
          <w:p w:rsidR="00947733" w:rsidRPr="00606A33" w:rsidRDefault="00947733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2-4.46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5.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2</w:t>
            </w:r>
          </w:p>
          <w:p w:rsidR="00F2705A" w:rsidRPr="00606A33" w:rsidRDefault="00F2705A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-.02-0.06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86</w:t>
            </w:r>
          </w:p>
          <w:p w:rsidR="00D4548C" w:rsidRPr="00606A33" w:rsidRDefault="00D4548C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62-4.09)</w:t>
            </w:r>
          </w:p>
        </w:tc>
        <w:tc>
          <w:tcPr>
            <w:tcW w:w="1417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00</w:t>
            </w:r>
          </w:p>
          <w:p w:rsidR="00F10CCF" w:rsidRPr="00606A33" w:rsidRDefault="00F10CCF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00-3.00)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.5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4.3</w:t>
            </w:r>
          </w:p>
        </w:tc>
        <w:tc>
          <w:tcPr>
            <w:tcW w:w="708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76</w:t>
            </w:r>
          </w:p>
          <w:p w:rsidR="00F2705A" w:rsidRPr="00606A33" w:rsidRDefault="00F2705A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63-0.88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2</w:t>
            </w:r>
          </w:p>
          <w:p w:rsidR="00D4548C" w:rsidRPr="00606A33" w:rsidRDefault="00D4548C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</w:t>
            </w:r>
            <w:r w:rsidR="00965CFF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81-4.22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1</w:t>
            </w:r>
          </w:p>
          <w:p w:rsidR="00F10CCF" w:rsidRPr="00606A33" w:rsidRDefault="00F10CCF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0-4.43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7.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86</w:t>
            </w:r>
          </w:p>
          <w:p w:rsidR="00F2705A" w:rsidRPr="00606A33" w:rsidRDefault="00F2705A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76-0.96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2</w:t>
            </w:r>
          </w:p>
          <w:p w:rsidR="00965CFF" w:rsidRPr="00606A33" w:rsidRDefault="00965CFF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</w:t>
            </w:r>
            <w:r w:rsidR="00802149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1-4.33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7</w:t>
            </w:r>
          </w:p>
          <w:p w:rsidR="00F10CCF" w:rsidRPr="00606A33" w:rsidRDefault="00F10CCF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4-4.39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7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92</w:t>
            </w:r>
          </w:p>
          <w:p w:rsidR="00F2705A" w:rsidRPr="00606A33" w:rsidRDefault="00F2705A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84-1.00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39</w:t>
            </w:r>
          </w:p>
          <w:p w:rsidR="00802149" w:rsidRPr="00606A33" w:rsidRDefault="0080214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9-4.5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47</w:t>
            </w:r>
          </w:p>
          <w:p w:rsidR="00F10CCF" w:rsidRPr="00606A33" w:rsidRDefault="00F10CCF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29-4.64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7.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94</w:t>
            </w:r>
          </w:p>
          <w:p w:rsidR="00F2705A" w:rsidRPr="00606A33" w:rsidRDefault="00F2705A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87-1.01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47</w:t>
            </w:r>
          </w:p>
          <w:p w:rsidR="00802149" w:rsidRPr="00606A33" w:rsidRDefault="0080214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29-4.65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52</w:t>
            </w:r>
          </w:p>
          <w:p w:rsidR="00F10CCF" w:rsidRPr="00606A33" w:rsidRDefault="00F10CCF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37-4.67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93.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24A8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24A8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 w:val="restart"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Fea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0</w:t>
            </w:r>
          </w:p>
          <w:p w:rsidR="00D5115D" w:rsidRPr="00606A33" w:rsidRDefault="00C91B80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00-0.00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6</w:t>
            </w:r>
          </w:p>
          <w:p w:rsidR="004931DE" w:rsidRPr="00606A33" w:rsidRDefault="004931DE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5-4.38)</w:t>
            </w:r>
          </w:p>
        </w:tc>
        <w:tc>
          <w:tcPr>
            <w:tcW w:w="1417" w:type="dxa"/>
            <w:tcBorders>
              <w:bottom w:val="nil"/>
            </w:tcBorders>
          </w:tcPr>
          <w:p w:rsidR="007E0509" w:rsidRPr="00606A33" w:rsidRDefault="00882F0E" w:rsidP="008926E3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n/a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8926E3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F0337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7.8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8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31</w:t>
            </w:r>
          </w:p>
          <w:p w:rsidR="00D5115D" w:rsidRPr="00606A33" w:rsidRDefault="00D5115D" w:rsidP="00D5115D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17-0.44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47</w:t>
            </w:r>
          </w:p>
          <w:p w:rsidR="004931DE" w:rsidRPr="00606A33" w:rsidRDefault="004931DE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22-3.7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40</w:t>
            </w:r>
          </w:p>
          <w:p w:rsidR="004305F6" w:rsidRPr="00606A33" w:rsidRDefault="004305F6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2.82-3.98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8.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8.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2.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51</w:t>
            </w:r>
          </w:p>
          <w:p w:rsidR="00D5115D" w:rsidRPr="00606A33" w:rsidRDefault="00D5115D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37-0.66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69</w:t>
            </w:r>
          </w:p>
          <w:p w:rsidR="004931DE" w:rsidRPr="00606A33" w:rsidRDefault="004931DE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46-3.93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88</w:t>
            </w:r>
          </w:p>
          <w:p w:rsidR="004305F6" w:rsidRPr="00606A33" w:rsidRDefault="004305F6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48-4.28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0.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6.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0.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59</w:t>
            </w:r>
          </w:p>
          <w:p w:rsidR="00D5115D" w:rsidRPr="00606A33" w:rsidRDefault="00D5115D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45-0.73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4</w:t>
            </w:r>
          </w:p>
          <w:p w:rsidR="004931DE" w:rsidRPr="00606A33" w:rsidRDefault="004931DE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0-4.2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4</w:t>
            </w:r>
          </w:p>
          <w:p w:rsidR="004305F6" w:rsidRPr="00606A33" w:rsidRDefault="004305F6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4-4.54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1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8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73</w:t>
            </w:r>
          </w:p>
          <w:p w:rsidR="001426DD" w:rsidRPr="00606A33" w:rsidRDefault="001426DD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61-0.86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0</w:t>
            </w:r>
          </w:p>
          <w:p w:rsidR="004931DE" w:rsidRPr="00606A33" w:rsidRDefault="004931DE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0-4.41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8</w:t>
            </w:r>
          </w:p>
          <w:p w:rsidR="008206D2" w:rsidRPr="00606A33" w:rsidRDefault="008206D2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3-4.53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5.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2.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2</w:t>
            </w:r>
          </w:p>
          <w:p w:rsidR="00181129" w:rsidRPr="00606A33" w:rsidRDefault="0018112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-0.02-0.06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4</w:t>
            </w:r>
          </w:p>
          <w:p w:rsidR="00D16292" w:rsidRPr="00606A33" w:rsidRDefault="00D16292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4-4.14)</w:t>
            </w:r>
          </w:p>
        </w:tc>
        <w:tc>
          <w:tcPr>
            <w:tcW w:w="1417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00</w:t>
            </w:r>
          </w:p>
          <w:p w:rsidR="00E56EF7" w:rsidRPr="00606A33" w:rsidRDefault="00E56EF7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00-3.00)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7.6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8.4</w:t>
            </w:r>
          </w:p>
        </w:tc>
        <w:tc>
          <w:tcPr>
            <w:tcW w:w="708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bottom w:val="nil"/>
            </w:tcBorders>
          </w:tcPr>
          <w:p w:rsidR="007E0509" w:rsidRPr="00606A33" w:rsidRDefault="007E0509" w:rsidP="00EA1E9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55</w:t>
            </w:r>
          </w:p>
          <w:p w:rsidR="00181129" w:rsidRPr="00606A33" w:rsidRDefault="0018112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41-0.70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43</w:t>
            </w:r>
          </w:p>
          <w:p w:rsidR="00D16292" w:rsidRPr="00606A33" w:rsidRDefault="00D16292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17-3.69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63</w:t>
            </w:r>
          </w:p>
          <w:p w:rsidR="00E56EF7" w:rsidRPr="00606A33" w:rsidRDefault="00E56EF7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28-3.98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6.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0.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4.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69</w:t>
            </w:r>
          </w:p>
          <w:p w:rsidR="00181129" w:rsidRPr="00606A33" w:rsidRDefault="0018112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56-0.83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0</w:t>
            </w:r>
          </w:p>
          <w:p w:rsidR="00D16292" w:rsidRPr="00606A33" w:rsidRDefault="00D16292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1-4.1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6</w:t>
            </w:r>
          </w:p>
          <w:p w:rsidR="00E56EF7" w:rsidRPr="00606A33" w:rsidRDefault="00E56EF7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</w:t>
            </w:r>
            <w:r w:rsidR="00D80FAB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82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-4.30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3.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4.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69</w:t>
            </w:r>
          </w:p>
          <w:p w:rsidR="00181129" w:rsidRPr="00606A33" w:rsidRDefault="0018112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56-0.83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4</w:t>
            </w:r>
          </w:p>
          <w:p w:rsidR="00D16292" w:rsidRPr="00606A33" w:rsidRDefault="00D16292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3-4.25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8</w:t>
            </w:r>
          </w:p>
          <w:p w:rsidR="00E56EF7" w:rsidRPr="00606A33" w:rsidRDefault="00E56EF7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3-4.43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5.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2.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73</w:t>
            </w:r>
          </w:p>
          <w:p w:rsidR="00181129" w:rsidRPr="00606A33" w:rsidRDefault="0018112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61-0.86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31</w:t>
            </w:r>
          </w:p>
          <w:p w:rsidR="00D16292" w:rsidRPr="00606A33" w:rsidRDefault="00D16292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1-4.50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47</w:t>
            </w:r>
          </w:p>
          <w:p w:rsidR="00E56EF7" w:rsidRPr="00606A33" w:rsidRDefault="00E56EF7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28-4.66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1.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0.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 w:val="restart"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Happines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39</w:t>
            </w:r>
          </w:p>
          <w:p w:rsidR="001A0367" w:rsidRPr="00606A33" w:rsidRDefault="001A0367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25-0.53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6</w:t>
            </w:r>
          </w:p>
          <w:p w:rsidR="0095323C" w:rsidRPr="00606A33" w:rsidRDefault="0095323C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7-4.35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5</w:t>
            </w:r>
          </w:p>
          <w:p w:rsidR="007E209B" w:rsidRPr="00606A33" w:rsidRDefault="007E209B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1-4.39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4.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5.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92</w:t>
            </w:r>
          </w:p>
          <w:p w:rsidR="001A0367" w:rsidRPr="00606A33" w:rsidRDefault="001A0367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84-1.00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35</w:t>
            </w:r>
          </w:p>
          <w:p w:rsidR="0095323C" w:rsidRPr="00606A33" w:rsidRDefault="0095323C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8-4.52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40</w:t>
            </w:r>
          </w:p>
          <w:p w:rsidR="007E209B" w:rsidRPr="00606A33" w:rsidRDefault="007E209B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25-4.55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91.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.00</w:t>
            </w:r>
          </w:p>
          <w:p w:rsidR="00DE5C9A" w:rsidRPr="00606A33" w:rsidRDefault="0015259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1.00-1.00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55</w:t>
            </w:r>
          </w:p>
          <w:p w:rsidR="0095323C" w:rsidRPr="00606A33" w:rsidRDefault="0095323C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41-4.70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55</w:t>
            </w:r>
          </w:p>
          <w:p w:rsidR="007E209B" w:rsidRPr="00606A33" w:rsidRDefault="007E209B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41-4.70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98</w:t>
            </w:r>
          </w:p>
          <w:p w:rsidR="000A42D4" w:rsidRPr="00606A33" w:rsidRDefault="000A42D4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94-1.02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49</w:t>
            </w:r>
          </w:p>
          <w:p w:rsidR="0095323C" w:rsidRPr="00606A33" w:rsidRDefault="0095323C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34-4.63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50</w:t>
            </w:r>
          </w:p>
          <w:p w:rsidR="00DD5108" w:rsidRPr="00606A33" w:rsidRDefault="00DD5108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35-4.65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98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.00</w:t>
            </w:r>
          </w:p>
          <w:p w:rsidR="000A42D4" w:rsidRPr="00606A33" w:rsidRDefault="0015259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1.00-1.00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61</w:t>
            </w:r>
          </w:p>
          <w:p w:rsidR="0095323C" w:rsidRPr="00606A33" w:rsidRDefault="0095323C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47-4.75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61</w:t>
            </w:r>
          </w:p>
          <w:p w:rsidR="00DD5108" w:rsidRPr="00606A33" w:rsidRDefault="00DD5108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47-4.75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35</w:t>
            </w:r>
          </w:p>
          <w:p w:rsidR="00342D14" w:rsidRPr="00606A33" w:rsidRDefault="00342D14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21-0.49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8</w:t>
            </w:r>
          </w:p>
          <w:p w:rsidR="00E45CC7" w:rsidRPr="00606A33" w:rsidRDefault="00E45CC7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7-4.29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88</w:t>
            </w:r>
          </w:p>
          <w:p w:rsidR="00207856" w:rsidRPr="00606A33" w:rsidRDefault="00207856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48-4.28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6.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9.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73</w:t>
            </w:r>
          </w:p>
          <w:p w:rsidR="00342D14" w:rsidRPr="00606A33" w:rsidRDefault="00342D14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61-0.86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6</w:t>
            </w:r>
          </w:p>
          <w:p w:rsidR="00E45CC7" w:rsidRPr="00606A33" w:rsidRDefault="00E45CC7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6-4.37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36</w:t>
            </w:r>
          </w:p>
          <w:p w:rsidR="00207856" w:rsidRPr="00606A33" w:rsidRDefault="00207856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6-4.56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9.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0.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88</w:t>
            </w:r>
          </w:p>
          <w:p w:rsidR="00342D14" w:rsidRPr="00606A33" w:rsidRDefault="00342D14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78-0.94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39</w:t>
            </w:r>
          </w:p>
          <w:p w:rsidR="00E45CC7" w:rsidRPr="00606A33" w:rsidRDefault="00E45CC7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23-4.54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47</w:t>
            </w:r>
          </w:p>
          <w:p w:rsidR="00207856" w:rsidRPr="00606A33" w:rsidRDefault="00207856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31-4.62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7.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.00</w:t>
            </w:r>
          </w:p>
          <w:p w:rsidR="00342D14" w:rsidRPr="00606A33" w:rsidRDefault="0015259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1.00-1.00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61</w:t>
            </w:r>
          </w:p>
          <w:p w:rsidR="00E45CC7" w:rsidRPr="00606A33" w:rsidRDefault="00E45CC7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41-4.8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61</w:t>
            </w:r>
          </w:p>
          <w:p w:rsidR="00207856" w:rsidRPr="00606A33" w:rsidRDefault="00207856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41-4.81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98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</w:tr>
      <w:tr w:rsidR="00606A33" w:rsidRPr="00606A33" w:rsidTr="005F6AA7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342D1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98</w:t>
            </w:r>
          </w:p>
          <w:p w:rsidR="00342D14" w:rsidRPr="00606A33" w:rsidRDefault="00342D14" w:rsidP="00342D14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94-1.02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74</w:t>
            </w:r>
          </w:p>
          <w:p w:rsidR="00E45CC7" w:rsidRPr="00606A33" w:rsidRDefault="00E45CC7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61-4.86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75</w:t>
            </w:r>
          </w:p>
          <w:p w:rsidR="00207856" w:rsidRPr="00606A33" w:rsidRDefault="00207856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62-4.88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98.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Sadness</w:t>
            </w:r>
          </w:p>
          <w:p w:rsidR="007E0509" w:rsidRPr="00606A33" w:rsidRDefault="007E0509" w:rsidP="00ED3A5A">
            <w:pPr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lastRenderedPageBreak/>
              <w:t>Male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0</w:t>
            </w:r>
          </w:p>
          <w:p w:rsidR="00D66100" w:rsidRPr="00606A33" w:rsidRDefault="00D66100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</w:t>
            </w:r>
            <w:r w:rsidR="00900D35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0-0.00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6</w:t>
            </w:r>
          </w:p>
          <w:p w:rsidR="00152592" w:rsidRPr="00606A33" w:rsidRDefault="00152592" w:rsidP="00B34AC4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</w:t>
            </w:r>
            <w:r w:rsidR="00B34AC4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9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-4.33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252E2" w:rsidRPr="00606A33" w:rsidRDefault="00882F0E" w:rsidP="00C252E2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 xml:space="preserve">n/a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93.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39</w:t>
            </w:r>
          </w:p>
          <w:p w:rsidR="00900D35" w:rsidRPr="00606A33" w:rsidRDefault="00900D35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25-0.53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61</w:t>
            </w:r>
          </w:p>
          <w:p w:rsidR="00152592" w:rsidRPr="00606A33" w:rsidRDefault="0015259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</w:t>
            </w:r>
            <w:r w:rsidR="005750C8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36-3.86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84</w:t>
            </w:r>
          </w:p>
          <w:p w:rsidR="00FA4A24" w:rsidRPr="00606A33" w:rsidRDefault="00FA4A24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41-4.28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8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2.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0.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76</w:t>
            </w:r>
          </w:p>
          <w:p w:rsidR="00900D35" w:rsidRPr="00606A33" w:rsidRDefault="00900D35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63-0.88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0</w:t>
            </w:r>
          </w:p>
          <w:p w:rsidR="00C524BC" w:rsidRPr="00606A33" w:rsidRDefault="00C524BC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60-4.2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5B4D96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8</w:t>
            </w:r>
          </w:p>
          <w:p w:rsidR="00FA4A24" w:rsidRPr="00606A33" w:rsidRDefault="00FA4A24" w:rsidP="005B4D96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5-4.41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7.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6.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82</w:t>
            </w:r>
          </w:p>
          <w:p w:rsidR="00CD261A" w:rsidRPr="00606A33" w:rsidRDefault="00CD261A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70-0.93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0</w:t>
            </w:r>
          </w:p>
          <w:p w:rsidR="00C95073" w:rsidRPr="00606A33" w:rsidRDefault="00C95073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4-4.36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3</w:t>
            </w:r>
          </w:p>
          <w:p w:rsidR="00FA3D78" w:rsidRPr="00606A33" w:rsidRDefault="00FA3D78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6-4.49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9.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4.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67</w:t>
            </w:r>
          </w:p>
          <w:p w:rsidR="00CD261A" w:rsidRPr="00606A33" w:rsidRDefault="00CD261A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54-0.81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80</w:t>
            </w:r>
          </w:p>
          <w:p w:rsidR="00C95073" w:rsidRPr="00606A33" w:rsidRDefault="00C95073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51-4.08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8</w:t>
            </w:r>
          </w:p>
          <w:p w:rsidR="00FA3D78" w:rsidRPr="00606A33" w:rsidRDefault="00FA3D78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1-4.45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1.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.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.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2</w:t>
            </w:r>
          </w:p>
          <w:p w:rsidR="004A0D07" w:rsidRPr="00606A33" w:rsidRDefault="004A0D07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-0.02-0.06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6</w:t>
            </w:r>
          </w:p>
          <w:p w:rsidR="006749BD" w:rsidRPr="00606A33" w:rsidRDefault="006749BD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4-4.28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0</w:t>
            </w:r>
          </w:p>
          <w:p w:rsidR="00564942" w:rsidRPr="00606A33" w:rsidRDefault="0056494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0-4.00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3.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24</w:t>
            </w:r>
          </w:p>
          <w:p w:rsidR="004A0D07" w:rsidRPr="00606A33" w:rsidRDefault="004A0D07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12-0.37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0</w:t>
            </w:r>
          </w:p>
          <w:p w:rsidR="006749BD" w:rsidRPr="00606A33" w:rsidRDefault="006749BD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0-4.0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75</w:t>
            </w:r>
          </w:p>
          <w:p w:rsidR="00564942" w:rsidRPr="00606A33" w:rsidRDefault="0056494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14-4.36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4.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1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4.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39</w:t>
            </w:r>
          </w:p>
          <w:p w:rsidR="004A0D07" w:rsidRPr="00606A33" w:rsidRDefault="004A0D07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25-0.53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0</w:t>
            </w:r>
          </w:p>
          <w:p w:rsidR="006749BD" w:rsidRPr="00606A33" w:rsidRDefault="006749BD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68-4.1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5</w:t>
            </w:r>
          </w:p>
          <w:p w:rsidR="00564942" w:rsidRPr="00606A33" w:rsidRDefault="0056494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64-4.46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0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6.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53</w:t>
            </w:r>
          </w:p>
          <w:p w:rsidR="004A0D07" w:rsidRPr="00606A33" w:rsidRDefault="004A0D07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39-0.68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71</w:t>
            </w:r>
          </w:p>
          <w:p w:rsidR="006749BD" w:rsidRPr="00606A33" w:rsidRDefault="006749BD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45-3.98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2</w:t>
            </w:r>
          </w:p>
          <w:p w:rsidR="00564942" w:rsidRPr="00606A33" w:rsidRDefault="0056494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62-4.22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4.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0.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59</w:t>
            </w:r>
          </w:p>
          <w:p w:rsidR="004A0D07" w:rsidRPr="00606A33" w:rsidRDefault="004A0D07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45-0.73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4</w:t>
            </w:r>
          </w:p>
          <w:p w:rsidR="006749BD" w:rsidRPr="00606A33" w:rsidRDefault="006749BD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2-4.15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4</w:t>
            </w:r>
          </w:p>
          <w:p w:rsidR="00564942" w:rsidRPr="00606A33" w:rsidRDefault="0056494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7-4.31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7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0.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Surpri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2</w:t>
            </w:r>
          </w:p>
          <w:p w:rsidR="0069300D" w:rsidRPr="00606A33" w:rsidRDefault="0069300D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-0.02-0.06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0</w:t>
            </w:r>
          </w:p>
          <w:p w:rsidR="00A60CD2" w:rsidRPr="00606A33" w:rsidRDefault="00A60CD2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2-4.18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0</w:t>
            </w:r>
          </w:p>
          <w:p w:rsidR="00F31FA7" w:rsidRPr="00606A33" w:rsidRDefault="00F31FA7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0-4.00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7.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61</w:t>
            </w:r>
          </w:p>
          <w:p w:rsidR="0069300D" w:rsidRPr="00606A33" w:rsidRDefault="0069300D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47-0.75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84</w:t>
            </w:r>
          </w:p>
          <w:p w:rsidR="00A60CD2" w:rsidRPr="00606A33" w:rsidRDefault="00A60CD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61-4.06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3</w:t>
            </w:r>
          </w:p>
          <w:p w:rsidR="00CE4671" w:rsidRPr="00606A33" w:rsidRDefault="00CE4671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62-4.24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1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6.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98</w:t>
            </w:r>
          </w:p>
          <w:p w:rsidR="0069300D" w:rsidRPr="00606A33" w:rsidRDefault="0069300D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94-1.02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7</w:t>
            </w:r>
          </w:p>
          <w:p w:rsidR="00A60CD2" w:rsidRPr="00606A33" w:rsidRDefault="00A60CD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0-4.43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9</w:t>
            </w:r>
          </w:p>
          <w:p w:rsidR="00CE4671" w:rsidRPr="00606A33" w:rsidRDefault="00CE4671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3-4.45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93.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82</w:t>
            </w:r>
          </w:p>
          <w:p w:rsidR="0069300D" w:rsidRPr="00606A33" w:rsidRDefault="00CE13F7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70-0.93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2</w:t>
            </w:r>
          </w:p>
          <w:p w:rsidR="00A60CD2" w:rsidRPr="00606A33" w:rsidRDefault="00A60CD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98-4.47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30</w:t>
            </w:r>
          </w:p>
          <w:p w:rsidR="00CE4671" w:rsidRPr="00606A33" w:rsidRDefault="00CE4671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6-4.54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.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4.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84</w:t>
            </w:r>
          </w:p>
          <w:p w:rsidR="0069300D" w:rsidRPr="00606A33" w:rsidRDefault="00CE13F7" w:rsidP="00CE13F7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73-0.94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37</w:t>
            </w:r>
          </w:p>
          <w:p w:rsidR="00A60CD2" w:rsidRPr="00606A33" w:rsidRDefault="00A60CD2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9-4.5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44</w:t>
            </w:r>
          </w:p>
          <w:p w:rsidR="00CE4671" w:rsidRPr="00606A33" w:rsidRDefault="00CE4671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25-4.63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9.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4.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06</w:t>
            </w:r>
          </w:p>
          <w:p w:rsidR="00354876" w:rsidRPr="00606A33" w:rsidRDefault="00354876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-0.01-0.13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4</w:t>
            </w:r>
          </w:p>
          <w:p w:rsidR="0001388E" w:rsidRPr="00606A33" w:rsidRDefault="0001388E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4-4.14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0</w:t>
            </w:r>
          </w:p>
          <w:p w:rsidR="003B3C16" w:rsidRPr="00606A33" w:rsidRDefault="003B3C16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0-4.00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9.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73</w:t>
            </w:r>
          </w:p>
          <w:p w:rsidR="00354876" w:rsidRPr="00606A33" w:rsidRDefault="00354876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61-0.86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6</w:t>
            </w:r>
          </w:p>
          <w:p w:rsidR="0001388E" w:rsidRPr="00606A33" w:rsidRDefault="0001388E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4-4.18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2</w:t>
            </w:r>
          </w:p>
          <w:p w:rsidR="003B3C16" w:rsidRPr="00606A33" w:rsidRDefault="003B3C16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</w:t>
            </w:r>
            <w:r w:rsidR="00B55009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66-4.18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1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0.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25" w:color="auto" w:fill="auto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88</w:t>
            </w:r>
          </w:p>
          <w:p w:rsidR="00354876" w:rsidRPr="00606A33" w:rsidRDefault="00354876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78-0.97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4</w:t>
            </w:r>
          </w:p>
          <w:p w:rsidR="0001388E" w:rsidRPr="00606A33" w:rsidRDefault="0001388E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69-4.1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7</w:t>
            </w:r>
          </w:p>
          <w:p w:rsidR="00B55009" w:rsidRPr="00606A33" w:rsidRDefault="00B550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5-4.29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7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  <w:tr w:rsidR="00606A33" w:rsidRPr="00606A33" w:rsidTr="005F6AA7">
        <w:tc>
          <w:tcPr>
            <w:tcW w:w="1242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84</w:t>
            </w:r>
          </w:p>
          <w:p w:rsidR="00354876" w:rsidRPr="00606A33" w:rsidRDefault="00354876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73-0.94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7</w:t>
            </w:r>
          </w:p>
          <w:p w:rsidR="0001388E" w:rsidRPr="00606A33" w:rsidRDefault="0001388E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06-4.47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32</w:t>
            </w:r>
          </w:p>
          <w:p w:rsidR="00B55009" w:rsidRPr="00606A33" w:rsidRDefault="00B550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0-4.53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7.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</w:tr>
      <w:tr w:rsidR="00606A33" w:rsidRPr="00606A33" w:rsidTr="005F6AA7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88</w:t>
            </w:r>
          </w:p>
          <w:p w:rsidR="00354876" w:rsidRPr="00606A33" w:rsidRDefault="00354876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</w:t>
            </w:r>
            <w:r w:rsidR="00870C6A"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78-0.97</w:t>
            </w: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8</w:t>
            </w:r>
          </w:p>
          <w:p w:rsidR="0001388E" w:rsidRPr="00606A33" w:rsidRDefault="0001388E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5-4.32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2</w:t>
            </w:r>
          </w:p>
          <w:p w:rsidR="00B55009" w:rsidRPr="00606A33" w:rsidRDefault="00B550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7-4.28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1.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2.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E0509" w:rsidRPr="00606A33" w:rsidRDefault="007E0509" w:rsidP="00926DF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6.1</w:t>
            </w:r>
          </w:p>
        </w:tc>
      </w:tr>
      <w:tr w:rsidR="00606A33" w:rsidRPr="00606A33" w:rsidTr="005F6AA7">
        <w:tc>
          <w:tcPr>
            <w:tcW w:w="12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Mal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98</w:t>
            </w:r>
          </w:p>
          <w:p w:rsidR="006232E6" w:rsidRPr="00606A33" w:rsidRDefault="006232E6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94-1.0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7</w:t>
            </w:r>
          </w:p>
          <w:p w:rsidR="004B51B4" w:rsidRPr="00606A33" w:rsidRDefault="004B51B4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0-4.4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27</w:t>
            </w:r>
          </w:p>
          <w:p w:rsidR="009F44A0" w:rsidRPr="00606A33" w:rsidRDefault="009F44A0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4.10-4.44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95.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</w:tr>
      <w:tr w:rsidR="00606A33" w:rsidRPr="00606A33" w:rsidTr="005F6AA7">
        <w:tc>
          <w:tcPr>
            <w:tcW w:w="12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EA1E9C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0.86</w:t>
            </w:r>
          </w:p>
          <w:p w:rsidR="004125EC" w:rsidRPr="00606A33" w:rsidRDefault="004125EC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0.76-0.9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3.94</w:t>
            </w:r>
          </w:p>
          <w:p w:rsidR="00E548C3" w:rsidRPr="00606A33" w:rsidRDefault="00E548C3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71-4.1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07</w:t>
            </w:r>
          </w:p>
          <w:p w:rsidR="00337922" w:rsidRPr="00606A33" w:rsidRDefault="00337922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(3.84-4.30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73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0509" w:rsidRPr="00606A33" w:rsidRDefault="007E0509" w:rsidP="00926DF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</w:pPr>
            <w:r w:rsidRPr="00606A33">
              <w:rPr>
                <w:rFonts w:ascii="Times New Roman" w:eastAsia="Times New Roman" w:hAnsi="Times New Roman" w:cs="Arial"/>
                <w:sz w:val="16"/>
                <w:szCs w:val="16"/>
                <w:lang w:val="en-US"/>
              </w:rPr>
              <w:t>4.1</w:t>
            </w:r>
          </w:p>
        </w:tc>
      </w:tr>
    </w:tbl>
    <w:p w:rsidR="00AE641D" w:rsidRPr="00606A33" w:rsidRDefault="00041819" w:rsidP="00041819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de-DE"/>
        </w:rPr>
      </w:pPr>
      <w:r w:rsidRPr="00606A33">
        <w:rPr>
          <w:rFonts w:ascii="Times New Roman" w:eastAsia="Times New Roman" w:hAnsi="Times New Roman" w:cs="Times New Roman"/>
          <w:i/>
          <w:sz w:val="18"/>
          <w:szCs w:val="18"/>
          <w:lang w:val="en-US" w:eastAsia="de-DE"/>
        </w:rPr>
        <w:t>Notes.</w:t>
      </w:r>
      <w:r w:rsidRPr="00606A33">
        <w:rPr>
          <w:rFonts w:ascii="Times New Roman" w:eastAsia="Times New Roman" w:hAnsi="Times New Roman" w:cs="Times New Roman"/>
          <w:sz w:val="18"/>
          <w:szCs w:val="18"/>
          <w:lang w:val="en-US" w:eastAsia="de-DE"/>
        </w:rPr>
        <w:t xml:space="preserve"> CI= </w:t>
      </w:r>
      <w:r w:rsidR="009C14EB" w:rsidRPr="00606A33">
        <w:rPr>
          <w:rFonts w:ascii="Times New Roman" w:eastAsia="Times New Roman" w:hAnsi="Times New Roman" w:cs="Times New Roman"/>
          <w:sz w:val="18"/>
          <w:szCs w:val="18"/>
          <w:lang w:val="en-US" w:eastAsia="de-DE"/>
        </w:rPr>
        <w:t>Confidence interval;</w:t>
      </w:r>
      <w:r w:rsidRPr="00606A33">
        <w:rPr>
          <w:rFonts w:ascii="Times New Roman" w:eastAsia="Times New Roman" w:hAnsi="Times New Roman" w:cs="Times New Roman"/>
          <w:sz w:val="18"/>
          <w:szCs w:val="18"/>
          <w:lang w:val="en-US" w:eastAsia="de-DE"/>
        </w:rPr>
        <w:t xml:space="preserve"> n/a = not applicable</w:t>
      </w:r>
      <w:r w:rsidR="006C6606" w:rsidRPr="00606A33">
        <w:rPr>
          <w:rFonts w:ascii="Times New Roman" w:eastAsia="Times New Roman" w:hAnsi="Times New Roman" w:cs="Times New Roman"/>
          <w:sz w:val="18"/>
          <w:szCs w:val="18"/>
          <w:lang w:val="en-US" w:eastAsia="de-DE"/>
        </w:rPr>
        <w:t>.</w:t>
      </w:r>
    </w:p>
    <w:p w:rsidR="00AE641D" w:rsidRPr="00606A33" w:rsidRDefault="00AE641D" w:rsidP="00AE641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bookmarkStart w:id="2" w:name="_GoBack"/>
      <w:bookmarkEnd w:id="2"/>
    </w:p>
    <w:sectPr w:rsidR="00AE641D" w:rsidRPr="00606A33" w:rsidSect="00BF04A8">
      <w:headerReference w:type="even" r:id="rId8"/>
      <w:footerReference w:type="even" r:id="rId9"/>
      <w:footerReference w:type="default" r:id="rId10"/>
      <w:headerReference w:type="first" r:id="rId11"/>
      <w:pgSz w:w="16840" w:h="11900" w:orient="landscape"/>
      <w:pgMar w:top="1440" w:right="1440" w:bottom="1440" w:left="144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47" w:rsidRDefault="007D2E47" w:rsidP="007F4C8E">
      <w:pPr>
        <w:spacing w:after="0" w:line="240" w:lineRule="auto"/>
      </w:pPr>
      <w:r>
        <w:separator/>
      </w:r>
    </w:p>
  </w:endnote>
  <w:endnote w:type="continuationSeparator" w:id="0">
    <w:p w:rsidR="007D2E47" w:rsidRDefault="007D2E47" w:rsidP="007F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47" w:rsidRDefault="007D2E47" w:rsidP="00C27E78">
    <w:pPr>
      <w:pStyle w:val="Tabellentitel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D2E47" w:rsidRDefault="007D2E47">
    <w:pPr>
      <w:pStyle w:val="Tabellentite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47" w:rsidRDefault="007D2E47">
    <w:pPr>
      <w:pStyle w:val="Fuzeile"/>
      <w:jc w:val="center"/>
    </w:pPr>
  </w:p>
  <w:p w:rsidR="007D2E47" w:rsidRDefault="007D2E47" w:rsidP="00C27E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47" w:rsidRDefault="007D2E47" w:rsidP="007F4C8E">
      <w:pPr>
        <w:spacing w:after="0" w:line="240" w:lineRule="auto"/>
      </w:pPr>
      <w:r>
        <w:separator/>
      </w:r>
    </w:p>
  </w:footnote>
  <w:footnote w:type="continuationSeparator" w:id="0">
    <w:p w:rsidR="007D2E47" w:rsidRDefault="007D2E47" w:rsidP="007F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47" w:rsidRDefault="007D2E47" w:rsidP="00C27E78">
    <w:pPr>
      <w:pStyle w:val="Verzeichnis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D2E47" w:rsidRDefault="007D2E47" w:rsidP="00C27E78">
    <w:pPr>
      <w:pStyle w:val="Verzeichnis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47" w:rsidRPr="00D66D6F" w:rsidRDefault="007D2E47" w:rsidP="00C27E78">
    <w:pPr>
      <w:pStyle w:val="Tabellennummer-untertitel"/>
      <w:jc w:val="left"/>
      <w:rPr>
        <w: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8E"/>
    <w:rsid w:val="00006CC3"/>
    <w:rsid w:val="00006DCA"/>
    <w:rsid w:val="0001388E"/>
    <w:rsid w:val="000200B6"/>
    <w:rsid w:val="00024276"/>
    <w:rsid w:val="00026A68"/>
    <w:rsid w:val="000378A3"/>
    <w:rsid w:val="00040E1F"/>
    <w:rsid w:val="00041819"/>
    <w:rsid w:val="00043A53"/>
    <w:rsid w:val="00045A6D"/>
    <w:rsid w:val="00047584"/>
    <w:rsid w:val="00052073"/>
    <w:rsid w:val="00055FA4"/>
    <w:rsid w:val="00057D4C"/>
    <w:rsid w:val="000610D8"/>
    <w:rsid w:val="00063FD4"/>
    <w:rsid w:val="000730C0"/>
    <w:rsid w:val="000903BD"/>
    <w:rsid w:val="00096FAD"/>
    <w:rsid w:val="00097FBA"/>
    <w:rsid w:val="000A3AEF"/>
    <w:rsid w:val="000A42D4"/>
    <w:rsid w:val="000B115A"/>
    <w:rsid w:val="000B144B"/>
    <w:rsid w:val="000B1F99"/>
    <w:rsid w:val="000B202E"/>
    <w:rsid w:val="000B5763"/>
    <w:rsid w:val="000B76C3"/>
    <w:rsid w:val="000C40E4"/>
    <w:rsid w:val="000D13AB"/>
    <w:rsid w:val="000D7DFB"/>
    <w:rsid w:val="000E629A"/>
    <w:rsid w:val="000F0013"/>
    <w:rsid w:val="000F64C2"/>
    <w:rsid w:val="0010181B"/>
    <w:rsid w:val="00113E45"/>
    <w:rsid w:val="00114C81"/>
    <w:rsid w:val="0012147D"/>
    <w:rsid w:val="00121F55"/>
    <w:rsid w:val="001300EC"/>
    <w:rsid w:val="00131B50"/>
    <w:rsid w:val="00141795"/>
    <w:rsid w:val="001426DD"/>
    <w:rsid w:val="00145DCF"/>
    <w:rsid w:val="00147B68"/>
    <w:rsid w:val="00147E44"/>
    <w:rsid w:val="00152592"/>
    <w:rsid w:val="00155353"/>
    <w:rsid w:val="001619F8"/>
    <w:rsid w:val="00165894"/>
    <w:rsid w:val="001660A1"/>
    <w:rsid w:val="00177824"/>
    <w:rsid w:val="00181129"/>
    <w:rsid w:val="00185BE3"/>
    <w:rsid w:val="001917A2"/>
    <w:rsid w:val="00195765"/>
    <w:rsid w:val="001A0367"/>
    <w:rsid w:val="001C63EB"/>
    <w:rsid w:val="001D0A87"/>
    <w:rsid w:val="001D6AD6"/>
    <w:rsid w:val="001D7B12"/>
    <w:rsid w:val="001F6745"/>
    <w:rsid w:val="00207856"/>
    <w:rsid w:val="00210C1D"/>
    <w:rsid w:val="00251EBD"/>
    <w:rsid w:val="00253A22"/>
    <w:rsid w:val="00255530"/>
    <w:rsid w:val="00260996"/>
    <w:rsid w:val="00261725"/>
    <w:rsid w:val="00262A76"/>
    <w:rsid w:val="00274E1B"/>
    <w:rsid w:val="00281F0F"/>
    <w:rsid w:val="00285058"/>
    <w:rsid w:val="00290D6A"/>
    <w:rsid w:val="00292B18"/>
    <w:rsid w:val="002941F9"/>
    <w:rsid w:val="002A4648"/>
    <w:rsid w:val="002B2D9D"/>
    <w:rsid w:val="002B7508"/>
    <w:rsid w:val="002C2101"/>
    <w:rsid w:val="002D1496"/>
    <w:rsid w:val="002D60CE"/>
    <w:rsid w:val="002E060B"/>
    <w:rsid w:val="002E3595"/>
    <w:rsid w:val="002E619B"/>
    <w:rsid w:val="002F3390"/>
    <w:rsid w:val="002F4184"/>
    <w:rsid w:val="002F760E"/>
    <w:rsid w:val="003078CE"/>
    <w:rsid w:val="00326B6E"/>
    <w:rsid w:val="00326C77"/>
    <w:rsid w:val="003328E2"/>
    <w:rsid w:val="003355BC"/>
    <w:rsid w:val="00336D74"/>
    <w:rsid w:val="00337922"/>
    <w:rsid w:val="00340949"/>
    <w:rsid w:val="003411C7"/>
    <w:rsid w:val="00342D14"/>
    <w:rsid w:val="00354876"/>
    <w:rsid w:val="003559C3"/>
    <w:rsid w:val="003631EC"/>
    <w:rsid w:val="0036387B"/>
    <w:rsid w:val="00363FED"/>
    <w:rsid w:val="00364211"/>
    <w:rsid w:val="0036749E"/>
    <w:rsid w:val="00375C78"/>
    <w:rsid w:val="003770D1"/>
    <w:rsid w:val="00380DD8"/>
    <w:rsid w:val="00396DC1"/>
    <w:rsid w:val="003A6EC5"/>
    <w:rsid w:val="003B3C16"/>
    <w:rsid w:val="003B54C0"/>
    <w:rsid w:val="003D5A67"/>
    <w:rsid w:val="003E70A6"/>
    <w:rsid w:val="003F0363"/>
    <w:rsid w:val="0040110C"/>
    <w:rsid w:val="004125EC"/>
    <w:rsid w:val="00416C8B"/>
    <w:rsid w:val="00417839"/>
    <w:rsid w:val="00420177"/>
    <w:rsid w:val="00420C56"/>
    <w:rsid w:val="00423CB3"/>
    <w:rsid w:val="004305F6"/>
    <w:rsid w:val="00434104"/>
    <w:rsid w:val="00434FFC"/>
    <w:rsid w:val="004400CA"/>
    <w:rsid w:val="00440452"/>
    <w:rsid w:val="004418A3"/>
    <w:rsid w:val="00441D43"/>
    <w:rsid w:val="00443A8F"/>
    <w:rsid w:val="00445812"/>
    <w:rsid w:val="00461F1A"/>
    <w:rsid w:val="00466204"/>
    <w:rsid w:val="00466478"/>
    <w:rsid w:val="004736D8"/>
    <w:rsid w:val="004931DE"/>
    <w:rsid w:val="0049419D"/>
    <w:rsid w:val="004A0D07"/>
    <w:rsid w:val="004A4146"/>
    <w:rsid w:val="004A587F"/>
    <w:rsid w:val="004B51B4"/>
    <w:rsid w:val="004C3152"/>
    <w:rsid w:val="004C606C"/>
    <w:rsid w:val="004D2E57"/>
    <w:rsid w:val="004D4E95"/>
    <w:rsid w:val="004D7F5D"/>
    <w:rsid w:val="004F4D28"/>
    <w:rsid w:val="005105B8"/>
    <w:rsid w:val="00525B7E"/>
    <w:rsid w:val="00536DB3"/>
    <w:rsid w:val="0054090F"/>
    <w:rsid w:val="00540CD0"/>
    <w:rsid w:val="005478E9"/>
    <w:rsid w:val="00564942"/>
    <w:rsid w:val="005750C8"/>
    <w:rsid w:val="005819C4"/>
    <w:rsid w:val="00582076"/>
    <w:rsid w:val="00583B18"/>
    <w:rsid w:val="005A23A6"/>
    <w:rsid w:val="005B4D96"/>
    <w:rsid w:val="005B63B1"/>
    <w:rsid w:val="005C1061"/>
    <w:rsid w:val="005D28DE"/>
    <w:rsid w:val="005F26C7"/>
    <w:rsid w:val="005F394C"/>
    <w:rsid w:val="005F6AA7"/>
    <w:rsid w:val="005F78A2"/>
    <w:rsid w:val="0060009B"/>
    <w:rsid w:val="00606A33"/>
    <w:rsid w:val="00607B15"/>
    <w:rsid w:val="00614F66"/>
    <w:rsid w:val="00616328"/>
    <w:rsid w:val="006232E6"/>
    <w:rsid w:val="00645326"/>
    <w:rsid w:val="006508F8"/>
    <w:rsid w:val="00652458"/>
    <w:rsid w:val="00673F36"/>
    <w:rsid w:val="006749BD"/>
    <w:rsid w:val="00676035"/>
    <w:rsid w:val="00680ED5"/>
    <w:rsid w:val="00685089"/>
    <w:rsid w:val="00687535"/>
    <w:rsid w:val="00692CD3"/>
    <w:rsid w:val="0069300D"/>
    <w:rsid w:val="00693935"/>
    <w:rsid w:val="006B02A7"/>
    <w:rsid w:val="006B1331"/>
    <w:rsid w:val="006C5778"/>
    <w:rsid w:val="006C6606"/>
    <w:rsid w:val="006C7792"/>
    <w:rsid w:val="006D4372"/>
    <w:rsid w:val="006E4A06"/>
    <w:rsid w:val="00705951"/>
    <w:rsid w:val="0072040A"/>
    <w:rsid w:val="007226D5"/>
    <w:rsid w:val="00731B07"/>
    <w:rsid w:val="00781BE6"/>
    <w:rsid w:val="00792CEC"/>
    <w:rsid w:val="007941BE"/>
    <w:rsid w:val="00794A68"/>
    <w:rsid w:val="007A1173"/>
    <w:rsid w:val="007D26AA"/>
    <w:rsid w:val="007D2E47"/>
    <w:rsid w:val="007D6D7B"/>
    <w:rsid w:val="007E0509"/>
    <w:rsid w:val="007E15DC"/>
    <w:rsid w:val="007E209B"/>
    <w:rsid w:val="007F4C8E"/>
    <w:rsid w:val="007F578D"/>
    <w:rsid w:val="007F6BE0"/>
    <w:rsid w:val="00802149"/>
    <w:rsid w:val="00807E55"/>
    <w:rsid w:val="00813DB8"/>
    <w:rsid w:val="00814F98"/>
    <w:rsid w:val="008206D2"/>
    <w:rsid w:val="00825B32"/>
    <w:rsid w:val="00827017"/>
    <w:rsid w:val="00827748"/>
    <w:rsid w:val="00832E7F"/>
    <w:rsid w:val="008410EF"/>
    <w:rsid w:val="00852042"/>
    <w:rsid w:val="00857FB5"/>
    <w:rsid w:val="00870C6A"/>
    <w:rsid w:val="00881B34"/>
    <w:rsid w:val="00882F0E"/>
    <w:rsid w:val="008843FD"/>
    <w:rsid w:val="0088528D"/>
    <w:rsid w:val="008926E3"/>
    <w:rsid w:val="008A006B"/>
    <w:rsid w:val="008A021D"/>
    <w:rsid w:val="008B3B06"/>
    <w:rsid w:val="008B4154"/>
    <w:rsid w:val="008B4FD6"/>
    <w:rsid w:val="008B513A"/>
    <w:rsid w:val="008C3CF5"/>
    <w:rsid w:val="008C7D37"/>
    <w:rsid w:val="008E49A8"/>
    <w:rsid w:val="008E51F6"/>
    <w:rsid w:val="008F1AFD"/>
    <w:rsid w:val="008F6B06"/>
    <w:rsid w:val="008F7421"/>
    <w:rsid w:val="00900D35"/>
    <w:rsid w:val="009049C7"/>
    <w:rsid w:val="00915027"/>
    <w:rsid w:val="00916C5F"/>
    <w:rsid w:val="00924BA0"/>
    <w:rsid w:val="009269BF"/>
    <w:rsid w:val="009370F8"/>
    <w:rsid w:val="00937A93"/>
    <w:rsid w:val="00947733"/>
    <w:rsid w:val="00951BFC"/>
    <w:rsid w:val="0095323C"/>
    <w:rsid w:val="00957D89"/>
    <w:rsid w:val="00957F35"/>
    <w:rsid w:val="009602B0"/>
    <w:rsid w:val="00965CFF"/>
    <w:rsid w:val="009730AF"/>
    <w:rsid w:val="00973D2F"/>
    <w:rsid w:val="00977DCB"/>
    <w:rsid w:val="009959E3"/>
    <w:rsid w:val="009A26E6"/>
    <w:rsid w:val="009A64CD"/>
    <w:rsid w:val="009C0C02"/>
    <w:rsid w:val="009C14EB"/>
    <w:rsid w:val="009E46E2"/>
    <w:rsid w:val="009F4074"/>
    <w:rsid w:val="009F44A0"/>
    <w:rsid w:val="00A04725"/>
    <w:rsid w:val="00A07FF6"/>
    <w:rsid w:val="00A174ED"/>
    <w:rsid w:val="00A20547"/>
    <w:rsid w:val="00A33E89"/>
    <w:rsid w:val="00A34ACE"/>
    <w:rsid w:val="00A436A0"/>
    <w:rsid w:val="00A5237B"/>
    <w:rsid w:val="00A540D5"/>
    <w:rsid w:val="00A60CD2"/>
    <w:rsid w:val="00A740FD"/>
    <w:rsid w:val="00A775B0"/>
    <w:rsid w:val="00A879B8"/>
    <w:rsid w:val="00AA511B"/>
    <w:rsid w:val="00AB6128"/>
    <w:rsid w:val="00AB6860"/>
    <w:rsid w:val="00AC464F"/>
    <w:rsid w:val="00AC78BD"/>
    <w:rsid w:val="00AC78C3"/>
    <w:rsid w:val="00AD1539"/>
    <w:rsid w:val="00AD241E"/>
    <w:rsid w:val="00AD2A7A"/>
    <w:rsid w:val="00AE34C4"/>
    <w:rsid w:val="00AE641D"/>
    <w:rsid w:val="00AE794D"/>
    <w:rsid w:val="00AF5B45"/>
    <w:rsid w:val="00B046A1"/>
    <w:rsid w:val="00B10990"/>
    <w:rsid w:val="00B10DAB"/>
    <w:rsid w:val="00B1118E"/>
    <w:rsid w:val="00B16738"/>
    <w:rsid w:val="00B1682C"/>
    <w:rsid w:val="00B16849"/>
    <w:rsid w:val="00B22F62"/>
    <w:rsid w:val="00B24077"/>
    <w:rsid w:val="00B30CB3"/>
    <w:rsid w:val="00B30E47"/>
    <w:rsid w:val="00B32C44"/>
    <w:rsid w:val="00B34AC4"/>
    <w:rsid w:val="00B3504F"/>
    <w:rsid w:val="00B436DF"/>
    <w:rsid w:val="00B51168"/>
    <w:rsid w:val="00B55009"/>
    <w:rsid w:val="00B669B3"/>
    <w:rsid w:val="00B71C6D"/>
    <w:rsid w:val="00B72AC0"/>
    <w:rsid w:val="00B74220"/>
    <w:rsid w:val="00B80C1A"/>
    <w:rsid w:val="00B87100"/>
    <w:rsid w:val="00B92577"/>
    <w:rsid w:val="00B972C2"/>
    <w:rsid w:val="00B97703"/>
    <w:rsid w:val="00BA1D47"/>
    <w:rsid w:val="00BA20F9"/>
    <w:rsid w:val="00BA5260"/>
    <w:rsid w:val="00BB18E0"/>
    <w:rsid w:val="00BB32A1"/>
    <w:rsid w:val="00BB53D5"/>
    <w:rsid w:val="00BB5A07"/>
    <w:rsid w:val="00BD365A"/>
    <w:rsid w:val="00BD5EDC"/>
    <w:rsid w:val="00BE69D3"/>
    <w:rsid w:val="00BF04A8"/>
    <w:rsid w:val="00C01854"/>
    <w:rsid w:val="00C01D8C"/>
    <w:rsid w:val="00C0328A"/>
    <w:rsid w:val="00C04071"/>
    <w:rsid w:val="00C04C16"/>
    <w:rsid w:val="00C1105D"/>
    <w:rsid w:val="00C13FC1"/>
    <w:rsid w:val="00C252E2"/>
    <w:rsid w:val="00C27E78"/>
    <w:rsid w:val="00C524BC"/>
    <w:rsid w:val="00C63792"/>
    <w:rsid w:val="00C65C24"/>
    <w:rsid w:val="00C67982"/>
    <w:rsid w:val="00C73A87"/>
    <w:rsid w:val="00C81EEF"/>
    <w:rsid w:val="00C850E0"/>
    <w:rsid w:val="00C91B80"/>
    <w:rsid w:val="00C95073"/>
    <w:rsid w:val="00CA0E0E"/>
    <w:rsid w:val="00CA365D"/>
    <w:rsid w:val="00CC283F"/>
    <w:rsid w:val="00CD261A"/>
    <w:rsid w:val="00CE13F7"/>
    <w:rsid w:val="00CE4671"/>
    <w:rsid w:val="00CE46B7"/>
    <w:rsid w:val="00CE4848"/>
    <w:rsid w:val="00CE6D3D"/>
    <w:rsid w:val="00CE7F1C"/>
    <w:rsid w:val="00CF10B3"/>
    <w:rsid w:val="00D07D99"/>
    <w:rsid w:val="00D16292"/>
    <w:rsid w:val="00D17F0B"/>
    <w:rsid w:val="00D222A5"/>
    <w:rsid w:val="00D250CD"/>
    <w:rsid w:val="00D33606"/>
    <w:rsid w:val="00D33632"/>
    <w:rsid w:val="00D4548C"/>
    <w:rsid w:val="00D45AFF"/>
    <w:rsid w:val="00D50FA3"/>
    <w:rsid w:val="00D5115D"/>
    <w:rsid w:val="00D539C8"/>
    <w:rsid w:val="00D63FFD"/>
    <w:rsid w:val="00D66100"/>
    <w:rsid w:val="00D80878"/>
    <w:rsid w:val="00D80FAB"/>
    <w:rsid w:val="00D8612B"/>
    <w:rsid w:val="00D87B24"/>
    <w:rsid w:val="00D95F59"/>
    <w:rsid w:val="00DA24E0"/>
    <w:rsid w:val="00DB178F"/>
    <w:rsid w:val="00DB1CB0"/>
    <w:rsid w:val="00DB738C"/>
    <w:rsid w:val="00DD5108"/>
    <w:rsid w:val="00DE5C9A"/>
    <w:rsid w:val="00DE6F85"/>
    <w:rsid w:val="00DF0D3C"/>
    <w:rsid w:val="00DF5C96"/>
    <w:rsid w:val="00E0416F"/>
    <w:rsid w:val="00E04D50"/>
    <w:rsid w:val="00E07A45"/>
    <w:rsid w:val="00E14CF1"/>
    <w:rsid w:val="00E170A2"/>
    <w:rsid w:val="00E21237"/>
    <w:rsid w:val="00E2127A"/>
    <w:rsid w:val="00E24A8C"/>
    <w:rsid w:val="00E3090F"/>
    <w:rsid w:val="00E35773"/>
    <w:rsid w:val="00E42F4B"/>
    <w:rsid w:val="00E45CC7"/>
    <w:rsid w:val="00E548C3"/>
    <w:rsid w:val="00E55833"/>
    <w:rsid w:val="00E56EF7"/>
    <w:rsid w:val="00E62301"/>
    <w:rsid w:val="00E63860"/>
    <w:rsid w:val="00E66A2A"/>
    <w:rsid w:val="00E72C72"/>
    <w:rsid w:val="00E804DE"/>
    <w:rsid w:val="00E80D44"/>
    <w:rsid w:val="00E9216C"/>
    <w:rsid w:val="00E94827"/>
    <w:rsid w:val="00EA1E9C"/>
    <w:rsid w:val="00EA371F"/>
    <w:rsid w:val="00EA3898"/>
    <w:rsid w:val="00EB0318"/>
    <w:rsid w:val="00EB0C72"/>
    <w:rsid w:val="00EB3004"/>
    <w:rsid w:val="00EB569C"/>
    <w:rsid w:val="00EC1BDD"/>
    <w:rsid w:val="00EC22D8"/>
    <w:rsid w:val="00EC3F95"/>
    <w:rsid w:val="00ED3A5A"/>
    <w:rsid w:val="00ED78EB"/>
    <w:rsid w:val="00EE18F0"/>
    <w:rsid w:val="00EF0337"/>
    <w:rsid w:val="00F00B27"/>
    <w:rsid w:val="00F044A1"/>
    <w:rsid w:val="00F10CCF"/>
    <w:rsid w:val="00F21AEF"/>
    <w:rsid w:val="00F24318"/>
    <w:rsid w:val="00F2705A"/>
    <w:rsid w:val="00F31FA7"/>
    <w:rsid w:val="00F33DCB"/>
    <w:rsid w:val="00F44DD8"/>
    <w:rsid w:val="00F56405"/>
    <w:rsid w:val="00F60DDE"/>
    <w:rsid w:val="00F61175"/>
    <w:rsid w:val="00F63D1A"/>
    <w:rsid w:val="00F83C2A"/>
    <w:rsid w:val="00F86A5A"/>
    <w:rsid w:val="00F8729F"/>
    <w:rsid w:val="00F908DD"/>
    <w:rsid w:val="00FA3D78"/>
    <w:rsid w:val="00FA4A24"/>
    <w:rsid w:val="00FB55F1"/>
    <w:rsid w:val="00FC58D5"/>
    <w:rsid w:val="00FC5E65"/>
    <w:rsid w:val="00FC7DD8"/>
    <w:rsid w:val="00FD02CE"/>
    <w:rsid w:val="00FD5A0D"/>
    <w:rsid w:val="00FE78A2"/>
    <w:rsid w:val="00FE7B2F"/>
    <w:rsid w:val="00FF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F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4C8E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F4C8E"/>
    <w:pPr>
      <w:spacing w:after="100"/>
      <w:ind w:left="440"/>
    </w:pPr>
  </w:style>
  <w:style w:type="paragraph" w:customStyle="1" w:styleId="Tabellentitel">
    <w:name w:val="Tabellentitel"/>
    <w:basedOn w:val="Standard"/>
    <w:next w:val="Standard"/>
    <w:qFormat/>
    <w:rsid w:val="007F4C8E"/>
    <w:pPr>
      <w:spacing w:after="0" w:line="48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Tabellennummer-untertitel">
    <w:name w:val="Tabellennummer &amp; -untertitel"/>
    <w:basedOn w:val="Standard"/>
    <w:next w:val="Tabellentitel"/>
    <w:qFormat/>
    <w:rsid w:val="007F4C8E"/>
    <w:p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C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F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4C8E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F4C8E"/>
    <w:pPr>
      <w:spacing w:after="100"/>
      <w:ind w:left="440"/>
    </w:pPr>
  </w:style>
  <w:style w:type="paragraph" w:customStyle="1" w:styleId="Tabellentitel">
    <w:name w:val="Tabellentitel"/>
    <w:basedOn w:val="Standard"/>
    <w:next w:val="Standard"/>
    <w:qFormat/>
    <w:rsid w:val="007F4C8E"/>
    <w:pPr>
      <w:spacing w:after="0" w:line="48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Tabellennummer-untertitel">
    <w:name w:val="Tabellennummer &amp; -untertitel"/>
    <w:basedOn w:val="Standard"/>
    <w:next w:val="Tabellentitel"/>
    <w:qFormat/>
    <w:rsid w:val="007F4C8E"/>
    <w:p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C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14A622-6A8E-4C7E-8FEB-22A56131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B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lbergerM</dc:creator>
  <cp:lastModifiedBy>Chiu Isabelle</cp:lastModifiedBy>
  <cp:revision>4</cp:revision>
  <cp:lastPrinted>2015-03-31T10:56:00Z</cp:lastPrinted>
  <dcterms:created xsi:type="dcterms:W3CDTF">2015-05-03T18:31:00Z</dcterms:created>
  <dcterms:modified xsi:type="dcterms:W3CDTF">2015-06-12T13:15:00Z</dcterms:modified>
</cp:coreProperties>
</file>